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38242" w14:textId="77777777" w:rsidR="00CF1006" w:rsidRDefault="00CF1006" w:rsidP="00276CBD">
      <w:pPr>
        <w:jc w:val="center"/>
        <w:rPr>
          <w:b/>
          <w:sz w:val="20"/>
          <w:szCs w:val="20"/>
        </w:rPr>
      </w:pPr>
    </w:p>
    <w:p w14:paraId="3BA4B802" w14:textId="4F91D776" w:rsidR="00276CBD" w:rsidRPr="00320A7A" w:rsidRDefault="00276CBD" w:rsidP="00320A7A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ATA</w:t>
      </w:r>
      <w:r w:rsidR="00127194" w:rsidRPr="00320A7A">
        <w:rPr>
          <w:rFonts w:cstheme="minorHAnsi"/>
          <w:b/>
          <w:sz w:val="24"/>
          <w:szCs w:val="24"/>
        </w:rPr>
        <w:t xml:space="preserve"> DE REUNIÃO </w:t>
      </w:r>
      <w:r w:rsidR="00E13DE6">
        <w:rPr>
          <w:rFonts w:cstheme="minorHAnsi"/>
          <w:b/>
          <w:sz w:val="24"/>
          <w:szCs w:val="24"/>
        </w:rPr>
        <w:t>nº XXX</w:t>
      </w:r>
    </w:p>
    <w:p w14:paraId="3FCC4C4F" w14:textId="77777777" w:rsidR="003312D8" w:rsidRPr="00320A7A" w:rsidRDefault="003312D8" w:rsidP="00320A7A">
      <w:pPr>
        <w:spacing w:after="120" w:line="240" w:lineRule="auto"/>
        <w:jc w:val="both"/>
        <w:rPr>
          <w:rFonts w:cstheme="minorHAnsi"/>
          <w:b/>
          <w:caps/>
          <w:sz w:val="24"/>
          <w:szCs w:val="24"/>
        </w:rPr>
      </w:pPr>
    </w:p>
    <w:p w14:paraId="6D13FEE6" w14:textId="247914D6" w:rsidR="00964ED2" w:rsidRPr="00320A7A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Data, hora e local</w:t>
      </w:r>
      <w:r w:rsidR="00505B11" w:rsidRPr="00320A7A">
        <w:rPr>
          <w:rFonts w:cstheme="minorHAnsi"/>
          <w:b/>
          <w:sz w:val="24"/>
          <w:szCs w:val="24"/>
        </w:rPr>
        <w:t xml:space="preserve"> -</w:t>
      </w:r>
      <w:r w:rsidRPr="00320A7A">
        <w:rPr>
          <w:rFonts w:cstheme="minorHAnsi"/>
          <w:b/>
          <w:sz w:val="24"/>
          <w:szCs w:val="24"/>
        </w:rPr>
        <w:t xml:space="preserve"> </w:t>
      </w:r>
    </w:p>
    <w:p w14:paraId="7591B3BA" w14:textId="7BE37ADE" w:rsidR="00964ED2" w:rsidRPr="00320A7A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Presença</w:t>
      </w:r>
      <w:r w:rsidR="00505B11" w:rsidRPr="00320A7A">
        <w:rPr>
          <w:rFonts w:cstheme="minorHAnsi"/>
          <w:b/>
          <w:sz w:val="24"/>
          <w:szCs w:val="24"/>
        </w:rPr>
        <w:t xml:space="preserve"> -</w:t>
      </w:r>
      <w:r w:rsidRPr="00320A7A">
        <w:rPr>
          <w:rFonts w:cstheme="minorHAnsi"/>
          <w:sz w:val="24"/>
          <w:szCs w:val="24"/>
        </w:rPr>
        <w:t xml:space="preserve"> </w:t>
      </w:r>
    </w:p>
    <w:p w14:paraId="6444412F" w14:textId="60EDA1CA" w:rsidR="00E534FC" w:rsidRPr="00320A7A" w:rsidRDefault="00964ED2" w:rsidP="00320A7A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320A7A">
        <w:rPr>
          <w:rFonts w:cstheme="minorHAnsi"/>
          <w:b/>
          <w:sz w:val="24"/>
          <w:szCs w:val="24"/>
        </w:rPr>
        <w:t>Pauta</w:t>
      </w:r>
      <w:r w:rsidR="00505B11" w:rsidRPr="00320A7A">
        <w:rPr>
          <w:rFonts w:cstheme="minorHAnsi"/>
          <w:b/>
          <w:sz w:val="24"/>
          <w:szCs w:val="24"/>
        </w:rPr>
        <w:t xml:space="preserve"> -</w:t>
      </w:r>
      <w:r w:rsidRPr="00320A7A">
        <w:rPr>
          <w:rFonts w:cstheme="minorHAnsi"/>
          <w:b/>
          <w:sz w:val="24"/>
          <w:szCs w:val="24"/>
        </w:rPr>
        <w:t xml:space="preserve"> </w:t>
      </w:r>
    </w:p>
    <w:p w14:paraId="1D5B6DDF" w14:textId="16CE16D2" w:rsidR="00505B11" w:rsidRPr="00320A7A" w:rsidRDefault="004D07E7" w:rsidP="00C3478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esenvolvimento da reunião</w:t>
      </w:r>
      <w:r w:rsidR="00745A81">
        <w:rPr>
          <w:rFonts w:cstheme="minorHAnsi"/>
          <w:b/>
          <w:sz w:val="24"/>
          <w:szCs w:val="24"/>
        </w:rPr>
        <w:t xml:space="preserve"> e deliberações </w:t>
      </w:r>
      <w:r w:rsidR="00F83C0B">
        <w:rPr>
          <w:rFonts w:cstheme="minorHAnsi"/>
          <w:b/>
          <w:sz w:val="24"/>
          <w:szCs w:val="24"/>
        </w:rPr>
        <w:t>-</w:t>
      </w:r>
      <w:bookmarkStart w:id="0" w:name="_GoBack"/>
      <w:bookmarkEnd w:id="0"/>
    </w:p>
    <w:p w14:paraId="0F67F9AE" w14:textId="77777777" w:rsidR="00745A81" w:rsidRPr="00C05744" w:rsidRDefault="00CB6021" w:rsidP="00745A81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745A81">
        <w:rPr>
          <w:rFonts w:cstheme="minorHAnsi"/>
          <w:b/>
          <w:sz w:val="24"/>
          <w:szCs w:val="24"/>
        </w:rPr>
        <w:t>Encerramento</w:t>
      </w:r>
      <w:r w:rsidR="00654406" w:rsidRPr="00745A81">
        <w:rPr>
          <w:rFonts w:cstheme="minorHAnsi"/>
          <w:b/>
          <w:sz w:val="24"/>
          <w:szCs w:val="24"/>
        </w:rPr>
        <w:t xml:space="preserve"> </w:t>
      </w:r>
      <w:r w:rsidR="00745A81">
        <w:rPr>
          <w:rFonts w:cstheme="minorHAnsi"/>
          <w:b/>
          <w:sz w:val="24"/>
          <w:szCs w:val="24"/>
        </w:rPr>
        <w:t xml:space="preserve">- </w:t>
      </w:r>
      <w:r w:rsidR="00745A81" w:rsidRPr="000E759E">
        <w:t>Nada mais havendo a tratar, após lida e aprovada, sem ressalvas, a presente ata sumária segue assinada pelos presentes.</w:t>
      </w:r>
    </w:p>
    <w:p w14:paraId="4C1851F3" w14:textId="5A3070E5" w:rsidR="00D77A71" w:rsidRPr="00745A81" w:rsidRDefault="00D77A71" w:rsidP="00745A81">
      <w:pPr>
        <w:pStyle w:val="PargrafodaLista"/>
        <w:spacing w:after="12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p w14:paraId="730700E4" w14:textId="77777777" w:rsidR="00D77A71" w:rsidRPr="00320A7A" w:rsidRDefault="00D77A71" w:rsidP="00320A7A">
      <w:pPr>
        <w:pStyle w:val="PargrafodaLista"/>
        <w:spacing w:after="120" w:line="240" w:lineRule="auto"/>
        <w:ind w:left="284"/>
        <w:jc w:val="right"/>
        <w:rPr>
          <w:rFonts w:cstheme="minorHAnsi"/>
          <w:b/>
          <w:sz w:val="24"/>
          <w:szCs w:val="24"/>
        </w:rPr>
      </w:pPr>
    </w:p>
    <w:p w14:paraId="49413CFC" w14:textId="39229B22" w:rsidR="00CB6021" w:rsidRPr="00320A7A" w:rsidRDefault="00CB6021" w:rsidP="00320A7A">
      <w:pPr>
        <w:pStyle w:val="PargrafodaLista"/>
        <w:spacing w:after="120" w:line="240" w:lineRule="auto"/>
        <w:ind w:left="284"/>
        <w:jc w:val="right"/>
        <w:rPr>
          <w:rFonts w:cstheme="minorHAnsi"/>
          <w:sz w:val="24"/>
          <w:szCs w:val="24"/>
        </w:rPr>
      </w:pPr>
      <w:r w:rsidRPr="00320A7A">
        <w:rPr>
          <w:rFonts w:cstheme="minorHAnsi"/>
          <w:sz w:val="24"/>
          <w:szCs w:val="24"/>
        </w:rPr>
        <w:t>Vila Velha</w:t>
      </w:r>
      <w:r w:rsidR="00142DA0">
        <w:rPr>
          <w:rFonts w:cstheme="minorHAnsi"/>
          <w:sz w:val="24"/>
          <w:szCs w:val="24"/>
        </w:rPr>
        <w:t xml:space="preserve"> </w:t>
      </w:r>
      <w:r w:rsidR="00654406">
        <w:rPr>
          <w:rFonts w:cstheme="minorHAnsi"/>
          <w:sz w:val="24"/>
          <w:szCs w:val="24"/>
        </w:rPr>
        <w:t>-</w:t>
      </w:r>
      <w:r w:rsidR="00142DA0">
        <w:rPr>
          <w:rFonts w:cstheme="minorHAnsi"/>
          <w:sz w:val="24"/>
          <w:szCs w:val="24"/>
        </w:rPr>
        <w:t xml:space="preserve"> </w:t>
      </w:r>
      <w:r w:rsidRPr="00320A7A">
        <w:rPr>
          <w:rFonts w:cstheme="minorHAnsi"/>
          <w:sz w:val="24"/>
          <w:szCs w:val="24"/>
        </w:rPr>
        <w:t xml:space="preserve">ES, </w:t>
      </w:r>
      <w:r w:rsidR="00F83C0B">
        <w:rPr>
          <w:rFonts w:cstheme="minorHAnsi"/>
          <w:sz w:val="24"/>
          <w:szCs w:val="24"/>
        </w:rPr>
        <w:t>XX</w:t>
      </w:r>
      <w:r w:rsidR="00883886" w:rsidRPr="00320A7A">
        <w:rPr>
          <w:rFonts w:cstheme="minorHAnsi"/>
          <w:sz w:val="24"/>
          <w:szCs w:val="24"/>
        </w:rPr>
        <w:t xml:space="preserve"> de </w:t>
      </w:r>
      <w:r w:rsidR="00F83C0B">
        <w:rPr>
          <w:rFonts w:cstheme="minorHAnsi"/>
          <w:sz w:val="24"/>
          <w:szCs w:val="24"/>
        </w:rPr>
        <w:t>XXXX</w:t>
      </w:r>
      <w:r w:rsidR="00654406">
        <w:rPr>
          <w:rFonts w:cstheme="minorHAnsi"/>
          <w:sz w:val="24"/>
          <w:szCs w:val="24"/>
        </w:rPr>
        <w:t xml:space="preserve"> </w:t>
      </w:r>
      <w:r w:rsidR="00883886" w:rsidRPr="00320A7A">
        <w:rPr>
          <w:rFonts w:cstheme="minorHAnsi"/>
          <w:sz w:val="24"/>
          <w:szCs w:val="24"/>
        </w:rPr>
        <w:t>de 20</w:t>
      </w:r>
      <w:r w:rsidR="00F83C0B">
        <w:rPr>
          <w:rFonts w:cstheme="minorHAnsi"/>
          <w:sz w:val="24"/>
          <w:szCs w:val="24"/>
        </w:rPr>
        <w:t>XX</w:t>
      </w:r>
      <w:r w:rsidRPr="00320A7A">
        <w:rPr>
          <w:rFonts w:cstheme="minorHAnsi"/>
          <w:sz w:val="24"/>
          <w:szCs w:val="24"/>
        </w:rPr>
        <w:t>.</w:t>
      </w:r>
    </w:p>
    <w:p w14:paraId="0BF8A11F" w14:textId="5C49EB04" w:rsidR="00D77A71" w:rsidRPr="00320A7A" w:rsidRDefault="00D77A71" w:rsidP="00D77A71">
      <w:pPr>
        <w:pStyle w:val="PargrafodaLista"/>
        <w:ind w:left="284"/>
        <w:jc w:val="right"/>
        <w:rPr>
          <w:rFonts w:cstheme="minorHAnsi"/>
          <w:sz w:val="24"/>
          <w:szCs w:val="24"/>
        </w:rPr>
      </w:pPr>
    </w:p>
    <w:p w14:paraId="1AC9E09B" w14:textId="4DBA6037" w:rsidR="00D77A71" w:rsidRPr="00320A7A" w:rsidRDefault="00D77A71" w:rsidP="00D77A71">
      <w:pPr>
        <w:pStyle w:val="PargrafodaLista"/>
        <w:ind w:left="284"/>
        <w:jc w:val="right"/>
        <w:rPr>
          <w:rFonts w:cstheme="minorHAnsi"/>
          <w:sz w:val="24"/>
          <w:szCs w:val="24"/>
        </w:rPr>
      </w:pPr>
    </w:p>
    <w:p w14:paraId="2BEC3E70" w14:textId="77777777" w:rsidR="00810DB0" w:rsidRPr="00810DB0" w:rsidRDefault="00810DB0" w:rsidP="00810DB0">
      <w:pPr>
        <w:pStyle w:val="PargrafodaLista"/>
        <w:ind w:left="284"/>
        <w:jc w:val="right"/>
        <w:rPr>
          <w:rFonts w:cstheme="minorHAnsi"/>
        </w:rPr>
      </w:pPr>
    </w:p>
    <w:tbl>
      <w:tblPr>
        <w:tblpPr w:leftFromText="141" w:rightFromText="141" w:vertAnchor="text" w:horzAnchor="page" w:tblpX="1021" w:tblpY="255"/>
        <w:tblW w:w="11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60"/>
        <w:gridCol w:w="5728"/>
        <w:gridCol w:w="1482"/>
      </w:tblGrid>
      <w:tr w:rsidR="00ED4FEF" w14:paraId="5C0D8FF4" w14:textId="77777777" w:rsidTr="00CD596C">
        <w:trPr>
          <w:gridAfter w:val="1"/>
          <w:wAfter w:w="1482" w:type="dxa"/>
          <w:cantSplit/>
          <w:trHeight w:val="225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D73A" w14:textId="4A898D33" w:rsidR="00ED4FEF" w:rsidRDefault="00B4759C" w:rsidP="00ED4FEF">
            <w:pPr>
              <w:pStyle w:val="Corpodetexto"/>
              <w:jc w:val="center"/>
            </w:pPr>
            <w:r>
              <w:rPr>
                <w:rFonts w:ascii="Calibri" w:hAnsi="Calibri" w:cs="Calibri"/>
                <w:b/>
                <w:bCs/>
                <w:szCs w:val="28"/>
              </w:rPr>
              <w:t>PARTICIPANTES</w:t>
            </w:r>
            <w:r w:rsidR="00ED4FEF">
              <w:rPr>
                <w:rFonts w:ascii="Calibri" w:hAnsi="Calibri" w:cs="Calibri"/>
                <w:b/>
                <w:bCs/>
                <w:szCs w:val="28"/>
              </w:rPr>
              <w:t>:</w:t>
            </w:r>
          </w:p>
        </w:tc>
      </w:tr>
      <w:tr w:rsidR="00405B39" w14:paraId="38C301CE" w14:textId="77777777" w:rsidTr="00405B39">
        <w:trPr>
          <w:gridAfter w:val="1"/>
          <w:wAfter w:w="1482" w:type="dxa"/>
          <w:trHeight w:val="530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587336" w14:textId="77777777" w:rsidR="00405B39" w:rsidRPr="00B4759C" w:rsidRDefault="00405B39" w:rsidP="00ED4FEF">
            <w:pPr>
              <w:pStyle w:val="Corpodetexto"/>
              <w:jc w:val="center"/>
            </w:pPr>
            <w:r w:rsidRPr="00B4759C">
              <w:rPr>
                <w:rFonts w:ascii="Calibri" w:hAnsi="Calibri" w:cs="Calibri"/>
                <w:b/>
                <w:bCs/>
                <w:sz w:val="24"/>
              </w:rPr>
              <w:t>Nomes</w:t>
            </w:r>
          </w:p>
        </w:tc>
        <w:tc>
          <w:tcPr>
            <w:tcW w:w="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4F48A3DA" w14:textId="630FE39D" w:rsidR="00405B39" w:rsidRPr="00B4759C" w:rsidRDefault="00405B39" w:rsidP="00ED4FEF">
            <w:pPr>
              <w:pStyle w:val="Corpodetexto"/>
              <w:jc w:val="center"/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C2B5BE" w14:textId="77777777" w:rsidR="00405B39" w:rsidRPr="00B4759C" w:rsidRDefault="00405B39" w:rsidP="00ED4FEF">
            <w:pPr>
              <w:pStyle w:val="Corpodetexto"/>
              <w:jc w:val="center"/>
            </w:pPr>
            <w:r w:rsidRPr="00B4759C">
              <w:rPr>
                <w:rFonts w:ascii="Calibri" w:hAnsi="Calibri" w:cs="Calibri"/>
                <w:b/>
                <w:bCs/>
                <w:sz w:val="24"/>
              </w:rPr>
              <w:t>Assinatura</w:t>
            </w:r>
          </w:p>
        </w:tc>
      </w:tr>
      <w:tr w:rsidR="00405B39" w14:paraId="594AB132" w14:textId="77777777" w:rsidTr="00405B39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1620" w14:textId="773BFB11" w:rsidR="00405B39" w:rsidRPr="00922485" w:rsidRDefault="00405B39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429EBE" w14:textId="739BFB16" w:rsidR="00405B39" w:rsidRPr="00122948" w:rsidRDefault="00405B39" w:rsidP="00ED4FEF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C60C" w14:textId="77777777" w:rsidR="00405B39" w:rsidRPr="00122948" w:rsidRDefault="00405B39" w:rsidP="00ED4FEF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5B39" w14:paraId="0E9007DE" w14:textId="77777777" w:rsidTr="00405B39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6FBF" w14:textId="531BA6D9" w:rsidR="00405B39" w:rsidRPr="00922485" w:rsidRDefault="00405B39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EF2E4" w14:textId="41FC8144" w:rsidR="00405B39" w:rsidRPr="00122948" w:rsidRDefault="00405B39" w:rsidP="00ED4FEF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DC15" w14:textId="77777777" w:rsidR="00405B39" w:rsidRPr="00122948" w:rsidRDefault="00405B39" w:rsidP="00ED4FEF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5B39" w14:paraId="7DE0B93C" w14:textId="77777777" w:rsidTr="00405B39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3084" w14:textId="66DCAD6B" w:rsidR="00405B39" w:rsidRPr="00922485" w:rsidRDefault="00405B39" w:rsidP="00922485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ED0787" w14:textId="0EF7D45D" w:rsidR="00405B39" w:rsidRPr="00122948" w:rsidRDefault="00405B39" w:rsidP="00CD596C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9C23" w14:textId="77777777" w:rsidR="00405B39" w:rsidRPr="00122948" w:rsidRDefault="00405B39" w:rsidP="00CD596C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5B39" w14:paraId="17C819FC" w14:textId="77777777" w:rsidTr="00405B39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49F4" w14:textId="3AF5D2DD" w:rsidR="00405B39" w:rsidRPr="00922485" w:rsidRDefault="00405B39" w:rsidP="00620E1B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ECD89" w14:textId="549AB246" w:rsidR="00405B39" w:rsidRPr="00122948" w:rsidRDefault="00405B39" w:rsidP="00620E1B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EDF2" w14:textId="77777777" w:rsidR="00405B39" w:rsidRPr="00122948" w:rsidRDefault="00405B39" w:rsidP="00620E1B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5B39" w14:paraId="5D8A8A9C" w14:textId="77777777" w:rsidTr="00405B39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751A" w14:textId="03A73ED5" w:rsidR="00405B39" w:rsidRPr="00922485" w:rsidRDefault="00405B39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DA3F4F" w14:textId="4DB61400" w:rsidR="00405B39" w:rsidRPr="00122948" w:rsidRDefault="00405B39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A3DF" w14:textId="77777777" w:rsidR="00405B39" w:rsidRPr="00122948" w:rsidRDefault="00405B39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5B39" w14:paraId="5C94AE23" w14:textId="77777777" w:rsidTr="00405B39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DD5E" w14:textId="42221CFD" w:rsidR="00405B39" w:rsidRPr="00922485" w:rsidRDefault="00405B39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23264" w14:textId="5D2A2568" w:rsidR="00405B39" w:rsidRPr="00122948" w:rsidRDefault="00405B39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1EF7" w14:textId="77777777" w:rsidR="00405B39" w:rsidRPr="00122948" w:rsidRDefault="00405B39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5B39" w14:paraId="44F44FBB" w14:textId="77777777" w:rsidTr="00405B39">
        <w:trPr>
          <w:gridAfter w:val="1"/>
          <w:wAfter w:w="1482" w:type="dxa"/>
          <w:trHeight w:val="397"/>
        </w:trPr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A5EE" w14:textId="31BEE4D0" w:rsidR="00405B39" w:rsidRPr="00922485" w:rsidRDefault="00405B39" w:rsidP="006E6ED2">
            <w:pPr>
              <w:spacing w:after="0" w:line="240" w:lineRule="auto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6B7B" w14:textId="34E9E5B7" w:rsidR="00405B39" w:rsidRPr="00122948" w:rsidRDefault="00405B39" w:rsidP="006E6ED2">
            <w:pPr>
              <w:pStyle w:val="Corpodetexto"/>
              <w:rPr>
                <w:rStyle w:val="Fontepargpadro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4D96" w14:textId="77777777" w:rsidR="00405B39" w:rsidRPr="00122948" w:rsidRDefault="00405B39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E6ED2" w14:paraId="34430181" w14:textId="5C82F318" w:rsidTr="00E13DE6">
        <w:trPr>
          <w:trHeight w:val="397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20A4" w14:textId="4B0698A8" w:rsidR="006E6ED2" w:rsidRPr="00122948" w:rsidRDefault="006E6ED2" w:rsidP="006E6ED2">
            <w:pPr>
              <w:pStyle w:val="Corpodetexto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14:paraId="26B4C70C" w14:textId="7A35B522" w:rsidR="006E6ED2" w:rsidRDefault="006E6ED2" w:rsidP="006E6ED2">
            <w:pPr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6E6ED2" w14:paraId="7B7B5044" w14:textId="77777777" w:rsidTr="00CD596C">
        <w:trPr>
          <w:gridAfter w:val="1"/>
          <w:wAfter w:w="1482" w:type="dxa"/>
          <w:trHeight w:val="395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9D881C" w14:textId="54800F3B" w:rsidR="006E6ED2" w:rsidRDefault="006E6ED2" w:rsidP="006E6ED2">
            <w:pPr>
              <w:pStyle w:val="Corpodetexto"/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</w:rPr>
              <w:t>Follow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</w:rPr>
              <w:t>up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</w:rPr>
              <w:t xml:space="preserve"> da reunião anterior</w:t>
            </w:r>
          </w:p>
        </w:tc>
      </w:tr>
      <w:tr w:rsidR="006E6ED2" w14:paraId="7A405906" w14:textId="77777777" w:rsidTr="00CD596C">
        <w:trPr>
          <w:gridAfter w:val="1"/>
          <w:wAfter w:w="1482" w:type="dxa"/>
          <w:trHeight w:val="218"/>
        </w:trPr>
        <w:tc>
          <w:tcPr>
            <w:tcW w:w="10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4673" w14:textId="77777777" w:rsidR="006E6ED2" w:rsidRDefault="006E6ED2" w:rsidP="006E6ED2">
            <w:pPr>
              <w:pStyle w:val="Corpodetexto"/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4F8346CF" w14:textId="77777777" w:rsidR="006E6ED2" w:rsidRDefault="006E6ED2" w:rsidP="00F83C0B">
            <w:pPr>
              <w:pStyle w:val="Corpodetexto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6B070BB8" w14:textId="77777777" w:rsidR="00ED4FEF" w:rsidRDefault="00ED4FEF" w:rsidP="00ED4FEF">
      <w:pPr>
        <w:pStyle w:val="LO-Normal"/>
        <w:rPr>
          <w:vanish/>
        </w:rPr>
      </w:pPr>
    </w:p>
    <w:p w14:paraId="3F4F4205" w14:textId="77777777" w:rsidR="00ED4FEF" w:rsidRDefault="00ED4FEF" w:rsidP="00ED4FEF">
      <w:pPr>
        <w:pStyle w:val="PargrafodaLista"/>
        <w:ind w:left="0"/>
        <w:rPr>
          <w:rFonts w:cstheme="minorHAnsi"/>
        </w:rPr>
      </w:pPr>
    </w:p>
    <w:sectPr w:rsidR="00ED4FEF" w:rsidSect="003C0B91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941BE" w14:textId="77777777" w:rsidR="007D57A2" w:rsidRDefault="007D57A2" w:rsidP="00687DF5">
      <w:pPr>
        <w:spacing w:after="0" w:line="240" w:lineRule="auto"/>
      </w:pPr>
      <w:r>
        <w:separator/>
      </w:r>
    </w:p>
  </w:endnote>
  <w:endnote w:type="continuationSeparator" w:id="0">
    <w:p w14:paraId="7DD1C2D7" w14:textId="77777777" w:rsidR="007D57A2" w:rsidRDefault="007D57A2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35A587F3" w:rsidR="00687DF5" w:rsidRDefault="003C0B91" w:rsidP="003C0B91">
    <w:pPr>
      <w:pStyle w:val="Rodap"/>
      <w:tabs>
        <w:tab w:val="clear" w:pos="4252"/>
        <w:tab w:val="clear" w:pos="8504"/>
        <w:tab w:val="right" w:pos="7231"/>
      </w:tabs>
      <w:ind w:left="-851"/>
    </w:pPr>
    <w:r>
      <w:rPr>
        <w:noProof/>
        <w:lang w:eastAsia="pt-BR"/>
      </w:rPr>
      <w:drawing>
        <wp:inline distT="0" distB="0" distL="0" distR="0" wp14:anchorId="618E075D" wp14:editId="10A5C76E">
          <wp:extent cx="7011995" cy="82867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304" cy="82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CFDF3" w14:textId="77777777" w:rsidR="007D57A2" w:rsidRDefault="007D57A2" w:rsidP="00687DF5">
      <w:pPr>
        <w:spacing w:after="0" w:line="240" w:lineRule="auto"/>
      </w:pPr>
      <w:r>
        <w:separator/>
      </w:r>
    </w:p>
  </w:footnote>
  <w:footnote w:type="continuationSeparator" w:id="0">
    <w:p w14:paraId="46BA43E5" w14:textId="77777777" w:rsidR="007D57A2" w:rsidRDefault="007D57A2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6"/>
      <w:gridCol w:w="1984"/>
      <w:gridCol w:w="1418"/>
      <w:gridCol w:w="2835"/>
    </w:tblGrid>
    <w:tr w:rsidR="00E13DE6" w14:paraId="1DE445DC" w14:textId="77777777" w:rsidTr="00187EA7">
      <w:trPr>
        <w:trHeight w:val="547"/>
      </w:trPr>
      <w:tc>
        <w:tcPr>
          <w:tcW w:w="3686" w:type="dxa"/>
          <w:vMerge w:val="restart"/>
        </w:tcPr>
        <w:p w14:paraId="582BE392" w14:textId="05844A87" w:rsidR="00E13DE6" w:rsidRDefault="00E13DE6" w:rsidP="00E13DE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7696" behindDoc="1" locked="0" layoutInCell="1" allowOverlap="1" wp14:anchorId="5AFDDD9E" wp14:editId="5978ACA6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1" name="Imagem 1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gridSpan w:val="3"/>
        </w:tcPr>
        <w:p w14:paraId="26C63B79" w14:textId="7E86622B" w:rsidR="00E13DE6" w:rsidRDefault="00E13DE6" w:rsidP="00E13DE6">
          <w:pPr>
            <w:pStyle w:val="Cabealho"/>
            <w:spacing w:before="120"/>
            <w:jc w:val="center"/>
          </w:pPr>
          <w:r>
            <w:t>FORMULÁRIO – Qualidade</w:t>
          </w:r>
        </w:p>
      </w:tc>
    </w:tr>
    <w:tr w:rsidR="00E13DE6" w14:paraId="1B403DA0" w14:textId="77777777" w:rsidTr="00187EA7">
      <w:trPr>
        <w:trHeight w:val="547"/>
      </w:trPr>
      <w:tc>
        <w:tcPr>
          <w:tcW w:w="3686" w:type="dxa"/>
          <w:vMerge/>
        </w:tcPr>
        <w:p w14:paraId="5958C58A" w14:textId="77777777" w:rsidR="00E13DE6" w:rsidRDefault="00E13DE6" w:rsidP="00E13DE6">
          <w:pPr>
            <w:pStyle w:val="Cabealho"/>
          </w:pPr>
        </w:p>
      </w:tc>
      <w:tc>
        <w:tcPr>
          <w:tcW w:w="6237" w:type="dxa"/>
          <w:gridSpan w:val="3"/>
        </w:tcPr>
        <w:p w14:paraId="3D9F16F3" w14:textId="285C70FB" w:rsidR="00E13DE6" w:rsidRPr="00CF185D" w:rsidRDefault="00E13DE6" w:rsidP="00E13DE6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ATA DE REUNIÃO</w:t>
          </w:r>
        </w:p>
      </w:tc>
    </w:tr>
    <w:tr w:rsidR="00E13DE6" w14:paraId="5ED38464" w14:textId="77777777" w:rsidTr="00187EA7">
      <w:trPr>
        <w:trHeight w:val="455"/>
      </w:trPr>
      <w:tc>
        <w:tcPr>
          <w:tcW w:w="3686" w:type="dxa"/>
          <w:vMerge/>
        </w:tcPr>
        <w:p w14:paraId="0A88D255" w14:textId="77777777" w:rsidR="00E13DE6" w:rsidRDefault="00E13DE6" w:rsidP="00E13DE6">
          <w:pPr>
            <w:pStyle w:val="Cabealho"/>
          </w:pPr>
        </w:p>
      </w:tc>
      <w:tc>
        <w:tcPr>
          <w:tcW w:w="1984" w:type="dxa"/>
        </w:tcPr>
        <w:p w14:paraId="3DF9CAFD" w14:textId="3DDAB65C" w:rsidR="00E13DE6" w:rsidRDefault="00E13DE6" w:rsidP="00E13DE6">
          <w:pPr>
            <w:pStyle w:val="Cabealho"/>
          </w:pPr>
          <w:r>
            <w:t>Código: F.003</w:t>
          </w:r>
        </w:p>
      </w:tc>
      <w:tc>
        <w:tcPr>
          <w:tcW w:w="1418" w:type="dxa"/>
        </w:tcPr>
        <w:p w14:paraId="32ED2A05" w14:textId="4563CA51" w:rsidR="00E13DE6" w:rsidRDefault="009D73A2" w:rsidP="00E13DE6">
          <w:pPr>
            <w:pStyle w:val="Cabealho"/>
          </w:pPr>
          <w:r>
            <w:t>Versão: 01</w:t>
          </w:r>
        </w:p>
      </w:tc>
      <w:tc>
        <w:tcPr>
          <w:tcW w:w="2835" w:type="dxa"/>
        </w:tcPr>
        <w:p w14:paraId="4F71E10D" w14:textId="1CE1B504" w:rsidR="00E13DE6" w:rsidRDefault="009D73A2" w:rsidP="00085C07">
          <w:pPr>
            <w:pStyle w:val="Cabealho"/>
          </w:pPr>
          <w:r>
            <w:t xml:space="preserve">Revisão: </w:t>
          </w:r>
          <w:r w:rsidR="00085C07">
            <w:t>1</w:t>
          </w:r>
          <w:r>
            <w:t>3/03/2023</w:t>
          </w:r>
        </w:p>
      </w:tc>
    </w:tr>
  </w:tbl>
  <w:p w14:paraId="37C4DCF5" w14:textId="7C357584" w:rsidR="00687DF5" w:rsidRDefault="00E13DE6">
    <w:pPr>
      <w:pStyle w:val="Cabealho"/>
    </w:pP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0572FE46">
          <wp:simplePos x="0" y="0"/>
          <wp:positionH relativeFrom="page">
            <wp:posOffset>2151309</wp:posOffset>
          </wp:positionH>
          <wp:positionV relativeFrom="paragraph">
            <wp:posOffset>-1452410</wp:posOffset>
          </wp:positionV>
          <wp:extent cx="5400040" cy="1391029"/>
          <wp:effectExtent l="0" t="0" r="0" b="0"/>
          <wp:wrapNone/>
          <wp:docPr id="22" name="Imagem 2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6A152E8E" w:rsidR="00DA471C" w:rsidRDefault="00EC0162" w:rsidP="00276CBD">
    <w:pPr>
      <w:pStyle w:val="Cabealho"/>
      <w:tabs>
        <w:tab w:val="clear" w:pos="8504"/>
        <w:tab w:val="left" w:pos="3336"/>
      </w:tabs>
    </w:pPr>
    <w:r>
      <w:tab/>
    </w:r>
    <w:r w:rsidR="00276C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D52ED"/>
    <w:multiLevelType w:val="hybridMultilevel"/>
    <w:tmpl w:val="4656B20E"/>
    <w:lvl w:ilvl="0" w:tplc="157CA9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7B2F7E"/>
    <w:multiLevelType w:val="hybridMultilevel"/>
    <w:tmpl w:val="F82A1DA2"/>
    <w:lvl w:ilvl="0" w:tplc="1C5E8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49FF"/>
    <w:multiLevelType w:val="hybridMultilevel"/>
    <w:tmpl w:val="86B43A84"/>
    <w:lvl w:ilvl="0" w:tplc="3A3C582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EDC228D"/>
    <w:multiLevelType w:val="hybridMultilevel"/>
    <w:tmpl w:val="7EAE53D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035"/>
    <w:rsid w:val="00001AA8"/>
    <w:rsid w:val="00004077"/>
    <w:rsid w:val="000047B4"/>
    <w:rsid w:val="000265DB"/>
    <w:rsid w:val="00055DCE"/>
    <w:rsid w:val="00085C07"/>
    <w:rsid w:val="000904BD"/>
    <w:rsid w:val="000A3049"/>
    <w:rsid w:val="000A65BE"/>
    <w:rsid w:val="000B1203"/>
    <w:rsid w:val="000C3AD6"/>
    <w:rsid w:val="000D307B"/>
    <w:rsid w:val="000D372F"/>
    <w:rsid w:val="000E6CEA"/>
    <w:rsid w:val="000F6D48"/>
    <w:rsid w:val="00122948"/>
    <w:rsid w:val="00127194"/>
    <w:rsid w:val="00142DA0"/>
    <w:rsid w:val="0018643F"/>
    <w:rsid w:val="00193D41"/>
    <w:rsid w:val="001B3724"/>
    <w:rsid w:val="001B6816"/>
    <w:rsid w:val="001C6A1C"/>
    <w:rsid w:val="001E19A7"/>
    <w:rsid w:val="001E2616"/>
    <w:rsid w:val="001E34EB"/>
    <w:rsid w:val="001E4211"/>
    <w:rsid w:val="001E58A7"/>
    <w:rsid w:val="00276CBD"/>
    <w:rsid w:val="00294905"/>
    <w:rsid w:val="00294B33"/>
    <w:rsid w:val="002D644D"/>
    <w:rsid w:val="002E3D49"/>
    <w:rsid w:val="002E4132"/>
    <w:rsid w:val="002E4AA4"/>
    <w:rsid w:val="002F68C9"/>
    <w:rsid w:val="002F6B5B"/>
    <w:rsid w:val="0032052C"/>
    <w:rsid w:val="00320A7A"/>
    <w:rsid w:val="00320C34"/>
    <w:rsid w:val="00326C4C"/>
    <w:rsid w:val="003312D8"/>
    <w:rsid w:val="00384239"/>
    <w:rsid w:val="003A776A"/>
    <w:rsid w:val="003B4F2C"/>
    <w:rsid w:val="003B65CD"/>
    <w:rsid w:val="003C0B91"/>
    <w:rsid w:val="003E1796"/>
    <w:rsid w:val="00405B39"/>
    <w:rsid w:val="00410060"/>
    <w:rsid w:val="0042003B"/>
    <w:rsid w:val="0048719C"/>
    <w:rsid w:val="004A2E4A"/>
    <w:rsid w:val="004D07E7"/>
    <w:rsid w:val="004F5383"/>
    <w:rsid w:val="00505B11"/>
    <w:rsid w:val="005105CC"/>
    <w:rsid w:val="00510B49"/>
    <w:rsid w:val="005168FB"/>
    <w:rsid w:val="005B150B"/>
    <w:rsid w:val="005E6CA2"/>
    <w:rsid w:val="005F383E"/>
    <w:rsid w:val="005F565B"/>
    <w:rsid w:val="005F5F82"/>
    <w:rsid w:val="006044E9"/>
    <w:rsid w:val="00605B03"/>
    <w:rsid w:val="00620E1B"/>
    <w:rsid w:val="006305CD"/>
    <w:rsid w:val="00641D48"/>
    <w:rsid w:val="0064519A"/>
    <w:rsid w:val="00654406"/>
    <w:rsid w:val="00671881"/>
    <w:rsid w:val="006879D3"/>
    <w:rsid w:val="00687DF5"/>
    <w:rsid w:val="006C1552"/>
    <w:rsid w:val="006C48AB"/>
    <w:rsid w:val="006E6ED2"/>
    <w:rsid w:val="00705EAB"/>
    <w:rsid w:val="00714237"/>
    <w:rsid w:val="00727CED"/>
    <w:rsid w:val="0073636C"/>
    <w:rsid w:val="00745A81"/>
    <w:rsid w:val="0075025C"/>
    <w:rsid w:val="007566D0"/>
    <w:rsid w:val="007628DA"/>
    <w:rsid w:val="007628F2"/>
    <w:rsid w:val="00771435"/>
    <w:rsid w:val="00772FA0"/>
    <w:rsid w:val="007B18D2"/>
    <w:rsid w:val="007C6EF1"/>
    <w:rsid w:val="007D1CE3"/>
    <w:rsid w:val="007D57A2"/>
    <w:rsid w:val="007E627D"/>
    <w:rsid w:val="007F01DE"/>
    <w:rsid w:val="00810DB0"/>
    <w:rsid w:val="00883886"/>
    <w:rsid w:val="00893B13"/>
    <w:rsid w:val="008C0481"/>
    <w:rsid w:val="008E1BB6"/>
    <w:rsid w:val="009143A1"/>
    <w:rsid w:val="00922485"/>
    <w:rsid w:val="009617D7"/>
    <w:rsid w:val="00964ED2"/>
    <w:rsid w:val="009657C1"/>
    <w:rsid w:val="009A2CC3"/>
    <w:rsid w:val="009B6801"/>
    <w:rsid w:val="009C5B3E"/>
    <w:rsid w:val="009D73A2"/>
    <w:rsid w:val="00A00B58"/>
    <w:rsid w:val="00A22A4F"/>
    <w:rsid w:val="00A2361A"/>
    <w:rsid w:val="00A313D8"/>
    <w:rsid w:val="00A43A8B"/>
    <w:rsid w:val="00A56FDF"/>
    <w:rsid w:val="00A6693C"/>
    <w:rsid w:val="00A91875"/>
    <w:rsid w:val="00A91ADC"/>
    <w:rsid w:val="00AA79B6"/>
    <w:rsid w:val="00AD1260"/>
    <w:rsid w:val="00B033A6"/>
    <w:rsid w:val="00B06950"/>
    <w:rsid w:val="00B260BE"/>
    <w:rsid w:val="00B45C21"/>
    <w:rsid w:val="00B46933"/>
    <w:rsid w:val="00B4759C"/>
    <w:rsid w:val="00B52FF1"/>
    <w:rsid w:val="00B73C51"/>
    <w:rsid w:val="00BB0649"/>
    <w:rsid w:val="00C07097"/>
    <w:rsid w:val="00C2242B"/>
    <w:rsid w:val="00C34785"/>
    <w:rsid w:val="00C53197"/>
    <w:rsid w:val="00C851D0"/>
    <w:rsid w:val="00CA5FB5"/>
    <w:rsid w:val="00CB6021"/>
    <w:rsid w:val="00CD596C"/>
    <w:rsid w:val="00CE74F6"/>
    <w:rsid w:val="00CF1006"/>
    <w:rsid w:val="00CF6A45"/>
    <w:rsid w:val="00D04ACD"/>
    <w:rsid w:val="00D2748C"/>
    <w:rsid w:val="00D41C52"/>
    <w:rsid w:val="00D65577"/>
    <w:rsid w:val="00D77A71"/>
    <w:rsid w:val="00D81A2C"/>
    <w:rsid w:val="00DA07E7"/>
    <w:rsid w:val="00DA471C"/>
    <w:rsid w:val="00DB4F8F"/>
    <w:rsid w:val="00DF552D"/>
    <w:rsid w:val="00E106EC"/>
    <w:rsid w:val="00E13DE6"/>
    <w:rsid w:val="00E14481"/>
    <w:rsid w:val="00E40DBF"/>
    <w:rsid w:val="00E534FC"/>
    <w:rsid w:val="00E70CC4"/>
    <w:rsid w:val="00E9027D"/>
    <w:rsid w:val="00EA4402"/>
    <w:rsid w:val="00EC0162"/>
    <w:rsid w:val="00EC230D"/>
    <w:rsid w:val="00ED4FEF"/>
    <w:rsid w:val="00EE4251"/>
    <w:rsid w:val="00EF3FBE"/>
    <w:rsid w:val="00F20898"/>
    <w:rsid w:val="00F80D3B"/>
    <w:rsid w:val="00F824B1"/>
    <w:rsid w:val="00F83C0B"/>
    <w:rsid w:val="00F91CD9"/>
    <w:rsid w:val="00F9550A"/>
    <w:rsid w:val="00F975AA"/>
    <w:rsid w:val="00FD0296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64ED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EF1"/>
    <w:rPr>
      <w:rFonts w:ascii="Segoe UI" w:hAnsi="Segoe UI" w:cs="Segoe UI"/>
      <w:sz w:val="18"/>
      <w:szCs w:val="18"/>
    </w:rPr>
  </w:style>
  <w:style w:type="character" w:customStyle="1" w:styleId="Fontepargpadro1">
    <w:name w:val="Fonte parág. padrão1"/>
    <w:rsid w:val="00ED4FEF"/>
  </w:style>
  <w:style w:type="paragraph" w:styleId="Corpodetexto">
    <w:name w:val="Body Text"/>
    <w:basedOn w:val="Normal"/>
    <w:link w:val="CorpodetextoChar"/>
    <w:rsid w:val="00ED4F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D4FEF"/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customStyle="1" w:styleId="LO-Normal">
    <w:name w:val="LO-Normal"/>
    <w:rsid w:val="00ED4FE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E580-FD4F-4E67-8A08-0A1514A3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8</cp:revision>
  <cp:lastPrinted>2021-01-14T19:54:00Z</cp:lastPrinted>
  <dcterms:created xsi:type="dcterms:W3CDTF">2023-03-03T19:58:00Z</dcterms:created>
  <dcterms:modified xsi:type="dcterms:W3CDTF">2023-03-14T18:43:00Z</dcterms:modified>
</cp:coreProperties>
</file>